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0EAD5F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16B14">
        <w:rPr>
          <w:rFonts w:ascii="Arial" w:hAnsi="Arial" w:cs="Arial"/>
          <w:b w:val="0"/>
          <w:i w:val="0"/>
          <w:szCs w:val="24"/>
          <w:u w:val="single"/>
        </w:rPr>
        <w:t>4</w:t>
      </w:r>
      <w:r w:rsidR="008B1A33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D8E5AC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8B1A33">
        <w:rPr>
          <w:rFonts w:ascii="Arial" w:hAnsi="Arial" w:cs="Arial"/>
          <w:i w:val="0"/>
          <w:szCs w:val="24"/>
          <w:u w:val="single"/>
        </w:rPr>
        <w:t>02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B1A33">
        <w:rPr>
          <w:rFonts w:ascii="Arial" w:hAnsi="Arial" w:cs="Arial"/>
          <w:i w:val="0"/>
          <w:szCs w:val="24"/>
          <w:u w:val="single"/>
        </w:rPr>
        <w:t>LEGISLA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9BD40A7" w14:textId="568D1A8D" w:rsidR="00741A67" w:rsidRDefault="00741A6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</w:p>
    <w:p w14:paraId="57980CF8" w14:textId="40B48F67" w:rsidR="008B1A33" w:rsidRPr="008B1A33" w:rsidRDefault="008B1A33" w:rsidP="008B1A33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r w:rsidRPr="008B1A33">
        <w:rPr>
          <w:rFonts w:ascii="Arial" w:eastAsia="Batang" w:hAnsi="Arial" w:cs="Arial"/>
          <w:b w:val="0"/>
          <w:bCs/>
          <w:iCs/>
          <w:color w:val="000000"/>
          <w:szCs w:val="24"/>
        </w:rPr>
        <w:t>“Dá denominação a artéria localizada no Município de Bom Retiro do Sul e dá outras providências”</w:t>
      </w:r>
    </w:p>
    <w:p w14:paraId="7F36640D" w14:textId="77777777" w:rsidR="008B1A33" w:rsidRPr="008B1A33" w:rsidRDefault="008B1A33" w:rsidP="008B1A33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64A93E62" w14:textId="650F7142" w:rsidR="008B1A33" w:rsidRPr="008B1A33" w:rsidRDefault="008B1A33" w:rsidP="008B1A33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4BCB1296" w14:textId="02301389" w:rsidR="008B1A33" w:rsidRPr="008B1A33" w:rsidRDefault="008B1A33" w:rsidP="008B1A33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8B1A33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8B1A33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4894EE4A" w14:textId="7B8FE13D" w:rsidR="008B1A33" w:rsidRPr="008B1A33" w:rsidRDefault="008B1A33" w:rsidP="008B1A33">
      <w:pPr>
        <w:suppressAutoHyphens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14867902" w14:textId="278136D6" w:rsidR="008B1A33" w:rsidRPr="008B1A33" w:rsidRDefault="008B1A33" w:rsidP="008B1A33">
      <w:pPr>
        <w:spacing w:after="200" w:line="276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8B1A33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8B1A33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8B1A33">
        <w:rPr>
          <w:rFonts w:ascii="Arial" w:eastAsia="Batang" w:hAnsi="Arial" w:cs="Arial"/>
          <w:i w:val="0"/>
          <w:szCs w:val="24"/>
        </w:rPr>
        <w:t>FAÇO SABER</w:t>
      </w:r>
      <w:r w:rsidRPr="008B1A33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05DCF954" w14:textId="543C3576" w:rsidR="008B1A33" w:rsidRPr="008B1A33" w:rsidRDefault="008B1A33" w:rsidP="008B1A33">
      <w:pPr>
        <w:spacing w:before="240" w:after="240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8B1A33">
        <w:rPr>
          <w:rFonts w:ascii="Arial" w:eastAsia="Batang" w:hAnsi="Arial" w:cs="Arial"/>
          <w:i w:val="0"/>
          <w:color w:val="000000"/>
          <w:szCs w:val="24"/>
        </w:rPr>
        <w:t xml:space="preserve">          Art. 1°.</w:t>
      </w:r>
      <w:r w:rsidRPr="008B1A33">
        <w:rPr>
          <w:rFonts w:ascii="Arial" w:eastAsia="Batang" w:hAnsi="Arial" w:cs="Arial"/>
          <w:b w:val="0"/>
          <w:i w:val="0"/>
          <w:color w:val="000000"/>
          <w:szCs w:val="24"/>
        </w:rPr>
        <w:t xml:space="preserve">  A via pública</w:t>
      </w:r>
      <w:r w:rsidRPr="008B1A33">
        <w:rPr>
          <w:rFonts w:ascii="Arial" w:eastAsia="Batang" w:hAnsi="Arial" w:cs="Arial"/>
          <w:bCs/>
          <w:i w:val="0"/>
          <w:color w:val="000000"/>
          <w:szCs w:val="24"/>
        </w:rPr>
        <w:t> </w:t>
      </w:r>
      <w:r w:rsidRPr="008B1A33">
        <w:rPr>
          <w:rFonts w:ascii="Arial" w:eastAsia="Batang" w:hAnsi="Arial" w:cs="Arial"/>
          <w:b w:val="0"/>
          <w:i w:val="0"/>
          <w:color w:val="000000"/>
          <w:szCs w:val="24"/>
        </w:rPr>
        <w:t>denominada como RUA B</w:t>
      </w:r>
      <w:r w:rsidRPr="008B1A33">
        <w:rPr>
          <w:rFonts w:ascii="Arial" w:eastAsia="Batang" w:hAnsi="Arial" w:cs="Arial"/>
          <w:bCs/>
          <w:i w:val="0"/>
          <w:color w:val="000000"/>
          <w:szCs w:val="24"/>
        </w:rPr>
        <w:t xml:space="preserve"> </w:t>
      </w:r>
      <w:r w:rsidRPr="008B1A33">
        <w:rPr>
          <w:rFonts w:ascii="Arial" w:eastAsia="Batang" w:hAnsi="Arial" w:cs="Arial"/>
          <w:b w:val="0"/>
          <w:i w:val="0"/>
          <w:color w:val="000000"/>
          <w:szCs w:val="24"/>
        </w:rPr>
        <w:t>iniciando na rua João Jacob Ohlweiler até a área de propriedade dos herdeiros de João Batista dos Santos, na quadra 10 do setor 04, neste Município, passa a denominar-se Rua José Olavo Schmidt.</w:t>
      </w:r>
    </w:p>
    <w:p w14:paraId="0955B674" w14:textId="77777777" w:rsidR="008B1A33" w:rsidRPr="008B1A33" w:rsidRDefault="008B1A33" w:rsidP="008B1A33">
      <w:pPr>
        <w:spacing w:before="240" w:after="240"/>
        <w:ind w:left="708"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8B1A33">
        <w:rPr>
          <w:rFonts w:ascii="Arial" w:eastAsia="Batang" w:hAnsi="Arial" w:cs="Arial"/>
          <w:i w:val="0"/>
          <w:color w:val="000000"/>
          <w:szCs w:val="24"/>
        </w:rPr>
        <w:t xml:space="preserve">Art. 2º. </w:t>
      </w:r>
      <w:r w:rsidRPr="008B1A33">
        <w:rPr>
          <w:rFonts w:ascii="Arial" w:eastAsia="Batang" w:hAnsi="Arial" w:cs="Arial"/>
          <w:b w:val="0"/>
          <w:i w:val="0"/>
          <w:color w:val="000000"/>
          <w:szCs w:val="24"/>
        </w:rPr>
        <w:t>Esta Lei entra em vigor na data de sua publicação.</w:t>
      </w:r>
    </w:p>
    <w:p w14:paraId="2775C302" w14:textId="3AF3A96E" w:rsidR="008B1A33" w:rsidRDefault="008B1A33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4788288F" w14:textId="1A4CCF4C" w:rsidR="008B1A33" w:rsidRDefault="008B1A33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C6555CD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41A67">
        <w:rPr>
          <w:rFonts w:ascii="Arial" w:hAnsi="Arial" w:cs="Arial"/>
          <w:b w:val="0"/>
          <w:i w:val="0"/>
          <w:szCs w:val="24"/>
        </w:rPr>
        <w:t>2</w:t>
      </w:r>
      <w:r w:rsidR="008B1A33">
        <w:rPr>
          <w:rFonts w:ascii="Arial" w:hAnsi="Arial" w:cs="Arial"/>
          <w:b w:val="0"/>
          <w:i w:val="0"/>
          <w:szCs w:val="24"/>
        </w:rPr>
        <w:t>9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452C24">
        <w:rPr>
          <w:rFonts w:ascii="Arial" w:hAnsi="Arial" w:cs="Arial"/>
          <w:b w:val="0"/>
          <w:i w:val="0"/>
          <w:szCs w:val="24"/>
        </w:rPr>
        <w:t>outu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5B6DEA2A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545162AD" w14:textId="02D114CB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3CC32CED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54944B7A" w14:textId="66085716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C0001CA" w14:textId="6901D19D" w:rsidR="00DF5162" w:rsidRDefault="008B1A33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2D173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128A0BD" wp14:editId="6A1ECE46">
            <wp:simplePos x="0" y="0"/>
            <wp:positionH relativeFrom="column">
              <wp:posOffset>-136525</wp:posOffset>
            </wp:positionH>
            <wp:positionV relativeFrom="paragraph">
              <wp:posOffset>103505</wp:posOffset>
            </wp:positionV>
            <wp:extent cx="5760720" cy="3858895"/>
            <wp:effectExtent l="0" t="0" r="0" b="8255"/>
            <wp:wrapNone/>
            <wp:docPr id="1836926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260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7B32B" w14:textId="77777777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E3AE4A" w14:textId="6492015E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91716C">
      <w:headerReference w:type="default" r:id="rId9"/>
      <w:footerReference w:type="default" r:id="rId10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1685" w14:textId="77777777" w:rsidR="00E36B92" w:rsidRDefault="00E36B92" w:rsidP="00D9258E">
      <w:r>
        <w:separator/>
      </w:r>
    </w:p>
  </w:endnote>
  <w:endnote w:type="continuationSeparator" w:id="0">
    <w:p w14:paraId="1EDBCABC" w14:textId="77777777" w:rsidR="00E36B92" w:rsidRDefault="00E36B92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8F826" w14:textId="77777777" w:rsidR="00E36B92" w:rsidRDefault="00E36B92" w:rsidP="00D9258E">
      <w:r>
        <w:separator/>
      </w:r>
    </w:p>
  </w:footnote>
  <w:footnote w:type="continuationSeparator" w:id="0">
    <w:p w14:paraId="575FBF65" w14:textId="77777777" w:rsidR="00E36B92" w:rsidRDefault="00E36B92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36B92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53A9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0-15T12:52:00Z</cp:lastPrinted>
  <dcterms:created xsi:type="dcterms:W3CDTF">2025-10-29T11:34:00Z</dcterms:created>
  <dcterms:modified xsi:type="dcterms:W3CDTF">2025-10-29T11:34:00Z</dcterms:modified>
</cp:coreProperties>
</file>